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RESEARCH VOLUME 12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RESEARCH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0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DVANCES IN ENVIRONMENTAL RESEARCH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